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DD09B" w14:textId="77777777" w:rsidR="003027D2" w:rsidRDefault="003027D2" w:rsidP="001E11D8">
      <w:pPr>
        <w:pStyle w:val="a7"/>
        <w:spacing w:before="0"/>
        <w:rPr>
          <w:rFonts w:ascii="ＭＳ 明朝" w:eastAsia="ＭＳ ゴシック" w:hAnsi="ＭＳ 明朝"/>
        </w:rPr>
      </w:pPr>
      <w:r>
        <w:rPr>
          <w:rFonts w:ascii="ＭＳ 明朝" w:eastAsia="ＭＳ ゴシック" w:hAnsi="ＭＳ 明朝"/>
        </w:rPr>
        <w:t>時間外勤務届</w:t>
      </w:r>
    </w:p>
    <w:p w14:paraId="4946B717" w14:textId="77777777" w:rsidR="003027D2" w:rsidRDefault="003027D2" w:rsidP="003027D2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日　</w:t>
      </w:r>
    </w:p>
    <w:p w14:paraId="38EABA62" w14:textId="77777777" w:rsidR="003027D2" w:rsidRDefault="003027D2" w:rsidP="003027D2">
      <w:pPr>
        <w:pStyle w:val="Standard"/>
        <w:rPr>
          <w:rFonts w:ascii="ＭＳ 明朝" w:eastAsia="ＭＳ 明朝" w:hAnsi="ＭＳ 明朝"/>
        </w:rPr>
      </w:pPr>
    </w:p>
    <w:p w14:paraId="4A8021D4" w14:textId="46D1258F" w:rsidR="003027D2" w:rsidRDefault="003027D2" w:rsidP="003027D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所属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</w:p>
    <w:p w14:paraId="309E9CE8" w14:textId="77777777" w:rsidR="003027D2" w:rsidRDefault="003027D2" w:rsidP="003027D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　印　　</w:t>
      </w:r>
    </w:p>
    <w:p w14:paraId="4FF6306B" w14:textId="77777777" w:rsidR="003027D2" w:rsidRDefault="003027D2" w:rsidP="003027D2">
      <w:pPr>
        <w:pStyle w:val="Standard"/>
        <w:rPr>
          <w:rFonts w:ascii="ＭＳ 明朝" w:eastAsia="ＭＳ 明朝" w:hAnsi="ＭＳ 明朝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"/>
        <w:gridCol w:w="867"/>
        <w:gridCol w:w="7918"/>
      </w:tblGrid>
      <w:tr w:rsidR="003027D2" w14:paraId="1AB6C1B8" w14:textId="77777777" w:rsidTr="00DC449F">
        <w:trPr>
          <w:trHeight w:hRule="exact" w:val="465"/>
        </w:trPr>
        <w:tc>
          <w:tcPr>
            <w:tcW w:w="963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C654B" w14:textId="77777777" w:rsidR="003027D2" w:rsidRDefault="003027D2" w:rsidP="00DC449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間外勤務</w:t>
            </w:r>
          </w:p>
        </w:tc>
      </w:tr>
      <w:tr w:rsidR="003027D2" w14:paraId="01DBB2CC" w14:textId="77777777" w:rsidTr="00DC449F">
        <w:trPr>
          <w:trHeight w:hRule="exact" w:val="465"/>
        </w:trPr>
        <w:tc>
          <w:tcPr>
            <w:tcW w:w="8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270A7" w14:textId="77777777" w:rsidR="003027D2" w:rsidRDefault="003027D2" w:rsidP="00DC449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78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8BB71" w14:textId="77777777" w:rsidR="003027D2" w:rsidRDefault="003027D2" w:rsidP="00DC449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早出</w:t>
            </w:r>
          </w:p>
        </w:tc>
      </w:tr>
      <w:tr w:rsidR="003027D2" w14:paraId="6794EC10" w14:textId="77777777" w:rsidTr="00DC449F">
        <w:tc>
          <w:tcPr>
            <w:tcW w:w="8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7004B" w14:textId="77777777" w:rsidR="003027D2" w:rsidRDefault="003027D2" w:rsidP="00DC449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32253" w14:textId="77777777" w:rsidR="003027D2" w:rsidRDefault="003027D2" w:rsidP="00DC449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91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78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650"/>
              <w:gridCol w:w="650"/>
              <w:gridCol w:w="650"/>
              <w:gridCol w:w="651"/>
              <w:gridCol w:w="651"/>
              <w:gridCol w:w="651"/>
              <w:gridCol w:w="651"/>
              <w:gridCol w:w="651"/>
              <w:gridCol w:w="651"/>
              <w:gridCol w:w="651"/>
              <w:gridCol w:w="652"/>
            </w:tblGrid>
            <w:tr w:rsidR="003027D2" w14:paraId="567EA535" w14:textId="77777777" w:rsidTr="001E11D8">
              <w:trPr>
                <w:trHeight w:hRule="exact" w:val="374"/>
              </w:trPr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C8BC44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EB6F0C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月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0FD9E1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266142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日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6DF69F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9AFCD7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E29E18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D7DE53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〜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790DAA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0E01CE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682DE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B4D5E7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</w:t>
                  </w:r>
                </w:p>
              </w:tc>
            </w:tr>
            <w:tr w:rsidR="003027D2" w14:paraId="0E401004" w14:textId="77777777" w:rsidTr="001E11D8">
              <w:trPr>
                <w:trHeight w:hRule="exact" w:val="374"/>
              </w:trPr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94B52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F5626C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月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CD7BE4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168537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日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0148FB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597FEE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8D9085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EE2DF5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〜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660291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7D6A8A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6CFF42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89599F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</w:t>
                  </w:r>
                </w:p>
              </w:tc>
            </w:tr>
            <w:tr w:rsidR="003027D2" w14:paraId="32AD8128" w14:textId="77777777" w:rsidTr="001E11D8">
              <w:trPr>
                <w:trHeight w:hRule="exact" w:val="374"/>
              </w:trPr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B3289E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2A13F5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月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4C80B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F19BE1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日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F5EC91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814ABF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1D5396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1C5EF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〜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72CE91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6B5F0D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2A4F6A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35593E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</w:t>
                  </w:r>
                </w:p>
              </w:tc>
            </w:tr>
            <w:tr w:rsidR="003027D2" w14:paraId="0DEAF8AA" w14:textId="77777777" w:rsidTr="001E11D8">
              <w:trPr>
                <w:trHeight w:hRule="exact" w:val="374"/>
              </w:trPr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40A915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A36464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月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4F4166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8C9D34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日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77A1BF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84DC4E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044D7E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1D943F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〜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CCF493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CF946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7C1325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F75E56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</w:t>
                  </w:r>
                </w:p>
              </w:tc>
            </w:tr>
            <w:tr w:rsidR="003027D2" w14:paraId="45A897A7" w14:textId="77777777" w:rsidTr="001E11D8">
              <w:trPr>
                <w:trHeight w:hRule="exact" w:val="374"/>
              </w:trPr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52490F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C979E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月</w:t>
                  </w: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554D67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87701D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日</w:t>
                  </w: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E4E093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8851A7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B13CE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79229C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〜</w:t>
                  </w: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318E38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29C22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091FE9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1A292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</w:t>
                  </w:r>
                </w:p>
              </w:tc>
            </w:tr>
          </w:tbl>
          <w:p w14:paraId="6FCEB223" w14:textId="77777777" w:rsidR="003027D2" w:rsidRDefault="003027D2" w:rsidP="00DC449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027D2" w14:paraId="2889F299" w14:textId="77777777" w:rsidTr="00DC449F">
        <w:trPr>
          <w:trHeight w:hRule="exact" w:val="465"/>
        </w:trPr>
        <w:tc>
          <w:tcPr>
            <w:tcW w:w="8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10BAF" w14:textId="77777777" w:rsidR="003027D2" w:rsidRDefault="003027D2" w:rsidP="00DC449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78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A2BAB" w14:textId="77777777" w:rsidR="003027D2" w:rsidRDefault="003027D2" w:rsidP="00DC449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業</w:t>
            </w:r>
          </w:p>
        </w:tc>
      </w:tr>
      <w:tr w:rsidR="003027D2" w14:paraId="5C780FFD" w14:textId="77777777" w:rsidTr="00DC449F">
        <w:tc>
          <w:tcPr>
            <w:tcW w:w="8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CA941" w14:textId="77777777" w:rsidR="003027D2" w:rsidRDefault="003027D2" w:rsidP="00DC449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5FC00" w14:textId="77777777" w:rsidR="003027D2" w:rsidRDefault="003027D2" w:rsidP="00DC449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791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78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650"/>
              <w:gridCol w:w="650"/>
              <w:gridCol w:w="650"/>
              <w:gridCol w:w="651"/>
              <w:gridCol w:w="651"/>
              <w:gridCol w:w="651"/>
              <w:gridCol w:w="651"/>
              <w:gridCol w:w="651"/>
              <w:gridCol w:w="651"/>
              <w:gridCol w:w="651"/>
              <w:gridCol w:w="652"/>
            </w:tblGrid>
            <w:tr w:rsidR="003027D2" w14:paraId="499F533A" w14:textId="77777777" w:rsidTr="001E11D8">
              <w:trPr>
                <w:trHeight w:hRule="exact" w:val="374"/>
              </w:trPr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818098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2EEC9C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月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37E8A6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E5093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日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9E4B09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B14E85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1E0B46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A356CB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〜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4585D6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2C1F49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B9045E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E9639D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</w:t>
                  </w:r>
                </w:p>
              </w:tc>
            </w:tr>
            <w:tr w:rsidR="003027D2" w14:paraId="2864FD2C" w14:textId="77777777" w:rsidTr="001E11D8">
              <w:trPr>
                <w:trHeight w:hRule="exact" w:val="374"/>
              </w:trPr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48C612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E34688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月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158667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D21212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日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0C0F56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B52511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5BDA4F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D3007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〜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C4865B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631757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834CFC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2D13FF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</w:t>
                  </w:r>
                </w:p>
              </w:tc>
            </w:tr>
            <w:tr w:rsidR="003027D2" w14:paraId="3E837F69" w14:textId="77777777" w:rsidTr="001E11D8">
              <w:trPr>
                <w:trHeight w:hRule="exact" w:val="374"/>
              </w:trPr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514B2A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BD5D5A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月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B33065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545F58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日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DA85D8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4D5EE5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3E7691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5790CA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〜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5A4F6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A40658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942A19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1FC989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</w:t>
                  </w:r>
                </w:p>
              </w:tc>
            </w:tr>
            <w:tr w:rsidR="003027D2" w14:paraId="2B961B04" w14:textId="77777777" w:rsidTr="001E11D8">
              <w:trPr>
                <w:trHeight w:hRule="exact" w:val="374"/>
              </w:trPr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BBB589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30332C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月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27CFC3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5A4F32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日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9D0576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E7409B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A651C0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9B0B9E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〜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197036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F289DA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9F5FEA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2F672D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</w:t>
                  </w:r>
                </w:p>
              </w:tc>
            </w:tr>
            <w:tr w:rsidR="003027D2" w14:paraId="217BD0A2" w14:textId="77777777" w:rsidTr="001E11D8">
              <w:trPr>
                <w:trHeight w:hRule="exact" w:val="374"/>
              </w:trPr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97310F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41E6AA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月</w:t>
                  </w: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3AD5E8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2D106E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日</w:t>
                  </w: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DC1C0F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2D4BF4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C7CE0C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38663E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〜</w:t>
                  </w: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B74817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5585F4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時</w:t>
                  </w:r>
                </w:p>
              </w:tc>
              <w:tc>
                <w:tcPr>
                  <w:tcW w:w="65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00B52F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5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33BA37" w14:textId="77777777" w:rsidR="003027D2" w:rsidRDefault="003027D2" w:rsidP="00DC449F">
                  <w:pPr>
                    <w:pStyle w:val="TableContents"/>
                    <w:jc w:val="right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分</w:t>
                  </w:r>
                </w:p>
              </w:tc>
            </w:tr>
          </w:tbl>
          <w:p w14:paraId="25FFAC0C" w14:textId="77777777" w:rsidR="003027D2" w:rsidRDefault="003027D2" w:rsidP="00DC449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027D2" w14:paraId="779D8A7C" w14:textId="77777777" w:rsidTr="00DC449F">
        <w:trPr>
          <w:trHeight w:hRule="exact" w:val="465"/>
        </w:trPr>
        <w:tc>
          <w:tcPr>
            <w:tcW w:w="963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A4FA1" w14:textId="77777777" w:rsidR="003027D2" w:rsidRDefault="003027D2" w:rsidP="00DC449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業務内容</w:t>
            </w:r>
          </w:p>
        </w:tc>
      </w:tr>
      <w:tr w:rsidR="003027D2" w14:paraId="497DE0C4" w14:textId="77777777" w:rsidTr="00DC449F">
        <w:tc>
          <w:tcPr>
            <w:tcW w:w="8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9D52" w14:textId="77777777" w:rsidR="003027D2" w:rsidRDefault="003027D2" w:rsidP="00DC449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78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3027D2" w14:paraId="2A4C6FE7" w14:textId="77777777" w:rsidTr="001E11D8">
              <w:trPr>
                <w:trHeight w:hRule="exact" w:val="374"/>
                <w:jc w:val="center"/>
              </w:trPr>
              <w:tc>
                <w:tcPr>
                  <w:tcW w:w="85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5E50BE" w14:textId="77777777" w:rsidR="003027D2" w:rsidRDefault="003027D2" w:rsidP="00DC449F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3027D2" w14:paraId="788A4E5E" w14:textId="77777777" w:rsidTr="001E11D8">
              <w:trPr>
                <w:trHeight w:hRule="exact" w:val="374"/>
                <w:jc w:val="center"/>
              </w:trPr>
              <w:tc>
                <w:tcPr>
                  <w:tcW w:w="85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6DB374" w14:textId="77777777" w:rsidR="003027D2" w:rsidRDefault="003027D2" w:rsidP="00DC449F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3027D2" w14:paraId="67EA527A" w14:textId="77777777" w:rsidTr="001E11D8">
              <w:trPr>
                <w:trHeight w:hRule="exact" w:val="374"/>
                <w:jc w:val="center"/>
              </w:trPr>
              <w:tc>
                <w:tcPr>
                  <w:tcW w:w="85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ED5532" w14:textId="77777777" w:rsidR="003027D2" w:rsidRDefault="003027D2" w:rsidP="00DC449F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3027D2" w14:paraId="5B178E5B" w14:textId="77777777" w:rsidTr="001E11D8">
              <w:trPr>
                <w:trHeight w:hRule="exact" w:val="374"/>
                <w:jc w:val="center"/>
              </w:trPr>
              <w:tc>
                <w:tcPr>
                  <w:tcW w:w="8502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6B0124" w14:textId="77777777" w:rsidR="003027D2" w:rsidRDefault="003027D2" w:rsidP="00DC449F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3027D2" w14:paraId="3D06992D" w14:textId="77777777" w:rsidTr="001E11D8">
              <w:trPr>
                <w:trHeight w:hRule="exact" w:val="374"/>
                <w:jc w:val="center"/>
              </w:trPr>
              <w:tc>
                <w:tcPr>
                  <w:tcW w:w="850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BD0F74" w14:textId="77777777" w:rsidR="003027D2" w:rsidRDefault="003027D2" w:rsidP="00DC449F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412F2A7D" w14:textId="77777777" w:rsidR="003027D2" w:rsidRDefault="003027D2" w:rsidP="00DC449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7D24937E" w14:textId="77777777" w:rsidR="003027D2" w:rsidRDefault="003027D2" w:rsidP="003027D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上記勤務について承認をお願い致します。</w:t>
      </w:r>
    </w:p>
    <w:p w14:paraId="7F3B563C" w14:textId="77777777" w:rsidR="003027D2" w:rsidRDefault="003027D2" w:rsidP="003027D2">
      <w:pPr>
        <w:pStyle w:val="Standard"/>
        <w:rPr>
          <w:rFonts w:ascii="ＭＳ 明朝" w:eastAsia="ＭＳ 明朝" w:hAnsi="ＭＳ 明朝"/>
        </w:rPr>
      </w:pPr>
    </w:p>
    <w:p w14:paraId="2268399B" w14:textId="77777777" w:rsidR="003027D2" w:rsidRDefault="003027D2" w:rsidP="003027D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注）1.　事前に口頭により承認を受けてください。</w:t>
      </w:r>
    </w:p>
    <w:p w14:paraId="1376A1E3" w14:textId="77777777" w:rsidR="003027D2" w:rsidRDefault="003027D2" w:rsidP="003027D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2.　実際に要した時間を明確に記入し、提出してください。</w:t>
      </w:r>
    </w:p>
    <w:p w14:paraId="492D4C3E" w14:textId="77777777" w:rsidR="003027D2" w:rsidRDefault="003027D2" w:rsidP="003027D2">
      <w:pPr>
        <w:pStyle w:val="Standard"/>
        <w:rPr>
          <w:rFonts w:ascii="ＭＳ 明朝" w:eastAsia="ＭＳ 明朝" w:hAnsi="ＭＳ 明朝"/>
          <w:sz w:val="20"/>
          <w:szCs w:val="20"/>
        </w:rPr>
      </w:pPr>
    </w:p>
    <w:tbl>
      <w:tblPr>
        <w:tblW w:w="25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1598"/>
        <w:gridCol w:w="1599"/>
      </w:tblGrid>
      <w:tr w:rsidR="003027D2" w14:paraId="4A8F2236" w14:textId="77777777" w:rsidTr="00DC449F">
        <w:trPr>
          <w:trHeight w:hRule="exact" w:val="454"/>
        </w:trPr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2CB00" w14:textId="77777777" w:rsidR="003027D2" w:rsidRDefault="003027D2" w:rsidP="00DC449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上司</w:t>
            </w:r>
          </w:p>
        </w:tc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2AF17" w14:textId="77777777" w:rsidR="003027D2" w:rsidRDefault="003027D2" w:rsidP="00DC449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　　務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3FB5F" w14:textId="77777777" w:rsidR="003027D2" w:rsidRDefault="003027D2" w:rsidP="00DC449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決　　裁</w:t>
            </w:r>
          </w:p>
        </w:tc>
      </w:tr>
      <w:tr w:rsidR="003027D2" w14:paraId="47C8931E" w14:textId="77777777" w:rsidTr="001E11D8">
        <w:trPr>
          <w:trHeight w:hRule="exact" w:val="1304"/>
        </w:trPr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03C05" w14:textId="77777777" w:rsidR="003027D2" w:rsidRDefault="003027D2" w:rsidP="00DC449F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B73D2" w14:textId="77777777" w:rsidR="003027D2" w:rsidRDefault="003027D2" w:rsidP="00DC449F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6F744" w14:textId="77777777" w:rsidR="003027D2" w:rsidRDefault="003027D2" w:rsidP="00DC449F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BC0CCA9" w14:textId="77777777" w:rsidR="0051364B" w:rsidRPr="001E11D8" w:rsidRDefault="0051364B" w:rsidP="003027D2">
      <w:pPr>
        <w:rPr>
          <w:sz w:val="16"/>
          <w:szCs w:val="16"/>
        </w:rPr>
      </w:pPr>
    </w:p>
    <w:sectPr w:rsidR="0051364B" w:rsidRPr="001E11D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E10F5" w14:textId="77777777" w:rsidR="00E47E7C" w:rsidRDefault="00E47E7C" w:rsidP="009D1716">
      <w:r>
        <w:separator/>
      </w:r>
    </w:p>
  </w:endnote>
  <w:endnote w:type="continuationSeparator" w:id="0">
    <w:p w14:paraId="4B3CEEEB" w14:textId="77777777" w:rsidR="00E47E7C" w:rsidRDefault="00E47E7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038BA" w14:textId="77777777" w:rsidR="00E47E7C" w:rsidRDefault="00E47E7C" w:rsidP="009D1716">
      <w:r>
        <w:separator/>
      </w:r>
    </w:p>
  </w:footnote>
  <w:footnote w:type="continuationSeparator" w:id="0">
    <w:p w14:paraId="314DEC97" w14:textId="77777777" w:rsidR="00E47E7C" w:rsidRDefault="00E47E7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52A3A"/>
    <w:rsid w:val="000D3959"/>
    <w:rsid w:val="000E4D16"/>
    <w:rsid w:val="00132FC9"/>
    <w:rsid w:val="001D6F8E"/>
    <w:rsid w:val="001E11D8"/>
    <w:rsid w:val="00223637"/>
    <w:rsid w:val="0026355F"/>
    <w:rsid w:val="0029675F"/>
    <w:rsid w:val="002B406A"/>
    <w:rsid w:val="002D6877"/>
    <w:rsid w:val="003027D2"/>
    <w:rsid w:val="003D736A"/>
    <w:rsid w:val="00405743"/>
    <w:rsid w:val="00486CA4"/>
    <w:rsid w:val="004E59BB"/>
    <w:rsid w:val="0051364B"/>
    <w:rsid w:val="00517022"/>
    <w:rsid w:val="00532F6E"/>
    <w:rsid w:val="00636744"/>
    <w:rsid w:val="006F0BAF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D2805"/>
    <w:rsid w:val="009F4C9A"/>
    <w:rsid w:val="00A440BE"/>
    <w:rsid w:val="00AE4336"/>
    <w:rsid w:val="00AF5CD6"/>
    <w:rsid w:val="00B517F8"/>
    <w:rsid w:val="00B83A68"/>
    <w:rsid w:val="00BA72A2"/>
    <w:rsid w:val="00BC7D9E"/>
    <w:rsid w:val="00C06063"/>
    <w:rsid w:val="00C26AEC"/>
    <w:rsid w:val="00CA455E"/>
    <w:rsid w:val="00CC48E2"/>
    <w:rsid w:val="00D1686B"/>
    <w:rsid w:val="00D24A0B"/>
    <w:rsid w:val="00DB10F2"/>
    <w:rsid w:val="00DC3ED0"/>
    <w:rsid w:val="00E47E7C"/>
    <w:rsid w:val="00E52561"/>
    <w:rsid w:val="00E73F09"/>
    <w:rsid w:val="00E75DC3"/>
    <w:rsid w:val="00E872EE"/>
    <w:rsid w:val="00E93163"/>
    <w:rsid w:val="00EF64C6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C937-6589-4281-90DE-234233C0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10</Characters>
  <Application>Microsoft Office Word</Application>
  <DocSecurity>0</DocSecurity>
  <Lines>210</Lines>
  <Paragraphs>1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残業届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外勤務届</dc:title>
  <dc:subject>勤怠管理</dc:subject>
  <dc:creator>ホウフリンク</dc:creator>
  <cp:keywords/>
  <dc:description>【2020/06/14】
リリース</dc:description>
  <cp:lastModifiedBy>ホウフ リンク</cp:lastModifiedBy>
  <cp:revision>2</cp:revision>
  <dcterms:created xsi:type="dcterms:W3CDTF">2020-06-13T22:12:00Z</dcterms:created>
  <dcterms:modified xsi:type="dcterms:W3CDTF">2020-06-13T22:12:00Z</dcterms:modified>
</cp:coreProperties>
</file>